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00340FE0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="002D1586">
        <w:rPr>
          <w:rFonts w:ascii="Calibri Light" w:eastAsia="Times New Roman" w:hAnsi="Calibri Light" w:cs="Calibri Light"/>
          <w:lang w:eastAsia="nb-NO"/>
        </w:rPr>
        <w:t>Oslo</w:t>
      </w:r>
      <w:r w:rsidR="00B869EA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1</w:t>
      </w:r>
      <w:r w:rsidR="00432D2F">
        <w:rPr>
          <w:rFonts w:ascii="Calibri Light" w:eastAsia="Times New Roman" w:hAnsi="Calibri Light" w:cs="Calibri Light"/>
          <w:lang w:eastAsia="nb-NO"/>
        </w:rPr>
        <w:t>9</w:t>
      </w:r>
      <w:r w:rsidRPr="00034B3A">
        <w:rPr>
          <w:rFonts w:ascii="Calibri Light" w:eastAsia="Times New Roman" w:hAnsi="Calibri Light" w:cs="Calibri Light"/>
          <w:lang w:eastAsia="nb-NO"/>
        </w:rPr>
        <w:t>-</w:t>
      </w:r>
      <w:r w:rsidR="00432D2F">
        <w:rPr>
          <w:rFonts w:ascii="Calibri Light" w:eastAsia="Times New Roman" w:hAnsi="Calibri Light" w:cs="Calibri Light"/>
          <w:lang w:eastAsia="nb-NO"/>
        </w:rPr>
        <w:t>02</w:t>
      </w:r>
      <w:r w:rsidR="005B4411" w:rsidRPr="00034B3A">
        <w:rPr>
          <w:rFonts w:ascii="Calibri Light" w:eastAsia="Times New Roman" w:hAnsi="Calibri Light" w:cs="Calibri Light"/>
          <w:lang w:eastAsia="nb-NO"/>
        </w:rPr>
        <w:t>-</w:t>
      </w:r>
      <w:r w:rsidR="002D1586">
        <w:rPr>
          <w:rFonts w:ascii="Calibri Light" w:eastAsia="Times New Roman" w:hAnsi="Calibri Light" w:cs="Calibri Light"/>
          <w:lang w:eastAsia="nb-NO"/>
        </w:rPr>
        <w:t>0</w:t>
      </w:r>
      <w:r w:rsidR="000F27FD">
        <w:rPr>
          <w:rFonts w:ascii="Calibri Light" w:eastAsia="Times New Roman" w:hAnsi="Calibri Light" w:cs="Calibri Light"/>
          <w:lang w:eastAsia="nb-NO"/>
        </w:rPr>
        <w:t>5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proofErr w:type="spellStart"/>
      <w:r w:rsidRPr="00034B3A">
        <w:rPr>
          <w:rFonts w:ascii="Calibri Light" w:eastAsia="Times New Roman" w:hAnsi="Calibri Light" w:cs="Calibri Light"/>
          <w:lang w:eastAsia="nb-NO"/>
        </w:rPr>
        <w:t>RKN</w:t>
      </w:r>
      <w:proofErr w:type="spellEnd"/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61E8896" w14:textId="217FAD08" w:rsidR="00C83512" w:rsidRPr="00034B3A" w:rsidRDefault="0031228D" w:rsidP="007A2CA6">
      <w:pPr>
        <w:pStyle w:val="ParaAttribute1"/>
        <w:rPr>
          <w:rFonts w:ascii="Calibri Light" w:hAnsi="Calibri Light" w:cs="Calibri Light"/>
          <w:b/>
          <w:sz w:val="28"/>
          <w:szCs w:val="28"/>
        </w:rPr>
      </w:pP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Sak 201</w:t>
      </w:r>
      <w:r w:rsidR="00432D2F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9</w:t>
      </w:r>
      <w:r w:rsidR="00D42538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-</w:t>
      </w:r>
      <w:r w:rsidR="00746370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07</w:t>
      </w:r>
      <w:r w:rsidR="007E3B80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– Kommende</w:t>
      </w:r>
      <w:r w:rsidR="00A36C2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møter og arrangementer</w:t>
      </w:r>
      <w:r w:rsidR="00150C5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</w:p>
    <w:p w14:paraId="29474BAF" w14:textId="77777777" w:rsidR="00432D2F" w:rsidRDefault="00432D2F" w:rsidP="00317A86">
      <w:pPr>
        <w:spacing w:after="0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</w:p>
    <w:p w14:paraId="58D951ED" w14:textId="7F83C5C7" w:rsidR="00F838DF" w:rsidRDefault="00F838DF" w:rsidP="00F838DF">
      <w:pPr>
        <w:spacing w:after="0"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1.f</w:t>
      </w:r>
      <w:r w:rsidRPr="00F838DF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ebruar åpne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s påmeldingen til Medieleder 2019/NRs landsmøte. Som styret er orientert om tidligere flyttes konferansen til Hotel Norge etter å ha vært arrangert på Scandic Ørnen de fleste årene siden oppstart i 2014. Det blir styremøte kl 17 tirsdag 7. mai, med påfølgende kom-sammen-arrangement på Hotel Norge kl 20. Konferansen 8. mai pågår fra kl 09.30 til </w:t>
      </w:r>
      <w:proofErr w:type="spellStart"/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ca</w:t>
      </w:r>
      <w:proofErr w:type="spellEnd"/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17.00. Sekretariatet jobber med programmet sammen med programkomiteen og MBL og kan orientere nærmere i </w:t>
      </w:r>
      <w:r w:rsidR="00746370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møtet.</w:t>
      </w:r>
    </w:p>
    <w:p w14:paraId="74181954" w14:textId="7D475FF8" w:rsidR="00F838DF" w:rsidRDefault="00F838DF" w:rsidP="00F838DF">
      <w:pPr>
        <w:spacing w:after="0"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I tråd med styrets vedtak i desember flyttes høstmøtet til 7.-8. november i Tromsø. Det betyr at møt</w:t>
      </w:r>
      <w:r w:rsidR="00746370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e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t foregår rett i forkant av den regionale journalistkonferansen i Nord-Norge, Svarte Natta som arrangeres annet hvert år. Det vil bli styremøte i Tromsø kl 17 onsdag 6. november og regionledermøte i forkant av dette.</w:t>
      </w:r>
    </w:p>
    <w:p w14:paraId="53F6CA1C" w14:textId="3639B6E3" w:rsidR="00F838DF" w:rsidRDefault="00F838DF" w:rsidP="00F838DF">
      <w:pPr>
        <w:spacing w:after="0"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På grunn av en kollisjon med International Press Institut</w:t>
      </w:r>
      <w:r w:rsidR="00746370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e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sin årlige konferanse i juni, må det berammede styremøtet 4. juni flyttes. </w:t>
      </w:r>
    </w:p>
    <w:p w14:paraId="549B87AB" w14:textId="6B8684B8" w:rsidR="00745BE5" w:rsidRDefault="00745BE5" w:rsidP="00317A86">
      <w:pPr>
        <w:spacing w:after="0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Sekretariatet foreslår ny</w:t>
      </w:r>
      <w:r w:rsidR="00746370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tt tidspunkt onsdag 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12. juni </w:t>
      </w:r>
      <w:r w:rsidR="00746370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kl 16 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og at hele det nye styret – inkl</w:t>
      </w:r>
      <w:r w:rsidR="00F838DF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udert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vararepr</w:t>
      </w:r>
      <w:r w:rsidR="00F838DF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esentanter - 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møter her.</w:t>
      </w:r>
    </w:p>
    <w:p w14:paraId="74611078" w14:textId="229E78A9" w:rsidR="00F838DF" w:rsidRDefault="00F838DF" w:rsidP="00317A86">
      <w:pPr>
        <w:spacing w:after="0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</w:p>
    <w:p w14:paraId="5F4D06ED" w14:textId="77777777" w:rsidR="00746370" w:rsidRDefault="00746370" w:rsidP="00317A86">
      <w:pPr>
        <w:spacing w:after="0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Årsplanen for NR Kompetanse er under utarbeidelse og vil bli sendt ut om kort tid. Datoer fremgår av kalenderen under. </w:t>
      </w:r>
    </w:p>
    <w:p w14:paraId="0C0EDEAE" w14:textId="257A97F8" w:rsidR="00E10186" w:rsidRDefault="00746370" w:rsidP="00317A86">
      <w:pPr>
        <w:spacing w:after="0"/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Sekretariatet kan orientere nærmere i møtet.</w:t>
      </w:r>
      <w:r w:rsidR="00E101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Neste styremøte er tirsdag 2. april kl 16.</w:t>
      </w:r>
    </w:p>
    <w:p w14:paraId="52CD30D8" w14:textId="482152B0" w:rsidR="00B56FE4" w:rsidRDefault="006619B1" w:rsidP="00317A86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sz w:val="24"/>
          <w:szCs w:val="24"/>
          <w:u w:val="single"/>
          <w:lang w:eastAsia="nb-NO"/>
        </w:rPr>
      </w:pPr>
      <w:r>
        <w:rPr>
          <w:rFonts w:ascii="Calibri Light" w:eastAsia="Times New Roman" w:hAnsi="Calibri Light" w:cs="Calibri Light"/>
          <w:sz w:val="24"/>
          <w:szCs w:val="24"/>
          <w:lang w:eastAsia="nb-NO"/>
        </w:rPr>
        <w:t>E</w:t>
      </w:r>
      <w:r w:rsidR="00B56FE4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n oversikt over deltakere på møter og kurs i NR-regi det siste tiåret følger som </w:t>
      </w:r>
      <w:r w:rsidR="00B56FE4" w:rsidRPr="00B56FE4">
        <w:rPr>
          <w:rFonts w:ascii="Calibri Light" w:eastAsia="Times New Roman" w:hAnsi="Calibri Light" w:cs="Calibri Light"/>
          <w:sz w:val="24"/>
          <w:szCs w:val="24"/>
          <w:u w:val="single"/>
          <w:lang w:eastAsia="nb-NO"/>
        </w:rPr>
        <w:t>vedlegg 1.</w:t>
      </w:r>
    </w:p>
    <w:p w14:paraId="47EE4C13" w14:textId="23B517D2" w:rsidR="00D26F51" w:rsidRDefault="0024201E" w:rsidP="00317A86">
      <w:pPr>
        <w:spacing w:after="0"/>
        <w:contextualSpacing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034B3A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034B3A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034B3A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755FA02A" w14:textId="77777777" w:rsidR="00746370" w:rsidRDefault="00746370" w:rsidP="00317A86">
      <w:pPr>
        <w:spacing w:after="0"/>
        <w:contextualSpacing/>
        <w:rPr>
          <w:rFonts w:ascii="Calibri Light" w:eastAsia="Calibri" w:hAnsi="Calibri Light" w:cs="Calibri Light"/>
          <w:sz w:val="24"/>
          <w:szCs w:val="24"/>
        </w:rPr>
      </w:pPr>
    </w:p>
    <w:p w14:paraId="6BCE49C6" w14:textId="6B24BCC3" w:rsidR="00746370" w:rsidRDefault="00746370" w:rsidP="000B74A3">
      <w:pPr>
        <w:rPr>
          <w:rFonts w:eastAsia="Times New Roman" w:cstheme="minorHAnsi"/>
          <w:sz w:val="24"/>
          <w:szCs w:val="24"/>
          <w:u w:val="single"/>
        </w:rPr>
      </w:pPr>
    </w:p>
    <w:p w14:paraId="7B6A8377" w14:textId="77777777" w:rsidR="00E10186" w:rsidRDefault="00E10186" w:rsidP="000B74A3">
      <w:pPr>
        <w:rPr>
          <w:rFonts w:eastAsia="Times New Roman" w:cstheme="minorHAnsi"/>
          <w:sz w:val="24"/>
          <w:szCs w:val="24"/>
          <w:u w:val="single"/>
        </w:rPr>
      </w:pPr>
      <w:bookmarkStart w:id="0" w:name="_GoBack"/>
      <w:bookmarkEnd w:id="0"/>
    </w:p>
    <w:p w14:paraId="3250ACA4" w14:textId="77777777" w:rsidR="00746370" w:rsidRDefault="00746370" w:rsidP="000B74A3">
      <w:pPr>
        <w:rPr>
          <w:rFonts w:eastAsia="Times New Roman" w:cstheme="minorHAnsi"/>
          <w:sz w:val="24"/>
          <w:szCs w:val="24"/>
          <w:u w:val="single"/>
        </w:rPr>
      </w:pPr>
    </w:p>
    <w:p w14:paraId="47E3B23A" w14:textId="77777777" w:rsidR="00B1154B" w:rsidRDefault="00B1154B" w:rsidP="000B74A3">
      <w:pPr>
        <w:rPr>
          <w:rFonts w:eastAsia="Times New Roman" w:cstheme="minorHAnsi"/>
          <w:sz w:val="24"/>
          <w:szCs w:val="24"/>
          <w:u w:val="single"/>
        </w:rPr>
      </w:pPr>
    </w:p>
    <w:p w14:paraId="2DF405C8" w14:textId="2E95E7A0" w:rsidR="00830BFC" w:rsidRPr="00B56FE4" w:rsidRDefault="00C1632A" w:rsidP="000B74A3">
      <w:pPr>
        <w:rPr>
          <w:rFonts w:eastAsia="Times New Roman" w:cstheme="minorHAnsi"/>
          <w:sz w:val="24"/>
          <w:szCs w:val="24"/>
          <w:u w:val="single"/>
        </w:rPr>
      </w:pPr>
      <w:r w:rsidRPr="00B56FE4">
        <w:rPr>
          <w:rFonts w:eastAsia="Times New Roman" w:cstheme="minorHAnsi"/>
          <w:sz w:val="24"/>
          <w:szCs w:val="24"/>
          <w:u w:val="single"/>
        </w:rPr>
        <w:lastRenderedPageBreak/>
        <w:t>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ullerende oversikt over NRs m</w:t>
      </w:r>
      <w:r w:rsidR="00830BFC" w:rsidRPr="00B56FE4">
        <w:rPr>
          <w:rFonts w:eastAsia="Helvetica" w:cstheme="minorHAnsi"/>
          <w:sz w:val="24"/>
          <w:szCs w:val="24"/>
          <w:u w:val="single"/>
        </w:rPr>
        <w:t>øte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, og enkelte andre relevante arrangementer. Sist oppdatert </w:t>
      </w:r>
      <w:r w:rsidR="00186199" w:rsidRPr="00B56FE4">
        <w:rPr>
          <w:rFonts w:eastAsia="Times New Roman" w:cstheme="minorHAnsi"/>
          <w:sz w:val="24"/>
          <w:szCs w:val="24"/>
          <w:u w:val="single"/>
        </w:rPr>
        <w:t>201</w:t>
      </w:r>
      <w:r w:rsidR="003333EB">
        <w:rPr>
          <w:rFonts w:eastAsia="Times New Roman" w:cstheme="minorHAnsi"/>
          <w:sz w:val="24"/>
          <w:szCs w:val="24"/>
          <w:u w:val="single"/>
        </w:rPr>
        <w:t>9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-</w:t>
      </w:r>
      <w:r w:rsidR="003333EB">
        <w:rPr>
          <w:rFonts w:eastAsia="Times New Roman" w:cstheme="minorHAnsi"/>
          <w:sz w:val="24"/>
          <w:szCs w:val="24"/>
          <w:u w:val="single"/>
        </w:rPr>
        <w:t>01</w:t>
      </w:r>
      <w:r w:rsidR="00DF7963">
        <w:rPr>
          <w:rFonts w:eastAsia="Times New Roman" w:cstheme="minorHAnsi"/>
          <w:sz w:val="24"/>
          <w:szCs w:val="24"/>
          <w:u w:val="single"/>
        </w:rPr>
        <w:t>-</w:t>
      </w:r>
      <w:r w:rsidR="00746370">
        <w:rPr>
          <w:rFonts w:eastAsia="Times New Roman" w:cstheme="minorHAnsi"/>
          <w:sz w:val="24"/>
          <w:szCs w:val="24"/>
          <w:u w:val="single"/>
        </w:rPr>
        <w:t>30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71C55" w14:paraId="3D0172C7" w14:textId="77777777" w:rsidTr="00F7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685A75" w:rsidRPr="00F71C55" w14:paraId="6AE27D94" w14:textId="77777777" w:rsidTr="00F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397719D" w14:textId="77777777" w:rsidR="00685A75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3EE3EF8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8CCE4" w:themeFill="accent1" w:themeFillTint="66"/>
          </w:tcPr>
          <w:p w14:paraId="55F28D01" w14:textId="77777777" w:rsidR="00685A75" w:rsidRPr="00F71C55" w:rsidRDefault="00685A75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5184231" w14:textId="77777777" w:rsidR="00685A75" w:rsidRPr="00F71C55" w:rsidRDefault="00685A7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EB0420C" w14:textId="77777777" w:rsidR="00685A75" w:rsidRPr="00F71C55" w:rsidRDefault="00685A7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19B06DD1" w14:textId="77777777" w:rsidTr="00F71C5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46B6A21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7D34BCE" w14:textId="29920E95" w:rsidR="00B1154B" w:rsidRPr="00F71C55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7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00FF32F" w14:textId="50995033" w:rsidR="00B1154B" w:rsidRPr="00F71C55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4EF10147" w14:textId="0F8632B2" w:rsidR="00B1154B" w:rsidRPr="00F71C55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Arbeids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ECAEB45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1E775E48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A8E080B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05D756C1" w14:textId="53DE33EC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9. mars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127EBE7" w14:textId="0318149B" w:rsidR="00B1154B" w:rsidRDefault="00B1154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391C2D3" w14:textId="45AD256F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Ny i redaktørro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9EC048C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23A5" w:rsidRPr="00F71C55" w14:paraId="56814058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82E4D20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13518597" w14:textId="6BAFA1FA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5.-torsd 28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97EB7D7" w14:textId="43C6EBFF" w:rsidR="00EE23A5" w:rsidRPr="00EE23A5" w:rsidRDefault="00EE23A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4D5F7F9B" w14:textId="3B2A3BAD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Js</w:t>
            </w:r>
            <w:proofErr w:type="spellEnd"/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3AF489B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0755E2" w:rsidRPr="00F71C55" w14:paraId="4FF6257D" w14:textId="77777777" w:rsidTr="00D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FED779D" w14:textId="77777777" w:rsidR="000755E2" w:rsidRPr="00F71C55" w:rsidRDefault="000755E2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128A32" w14:textId="4C7DAC87" w:rsidR="000755E2" w:rsidRPr="00EE23A5" w:rsidRDefault="000755E2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9.-sønd 31. mars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64C5092" w14:textId="269F768F" w:rsidR="000755E2" w:rsidRPr="00EE23A5" w:rsidRDefault="000755E2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58BBB18D" w14:textId="42A611C9" w:rsidR="000755E2" w:rsidRPr="00EE23A5" w:rsidRDefault="000755E2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3975720" w14:textId="77777777" w:rsidR="000755E2" w:rsidRPr="00F71C55" w:rsidRDefault="000755E2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23A5" w:rsidRPr="00F71C55" w14:paraId="09237564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3B66C8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0BE2C9F2" w14:textId="0425183F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9.-sønd 31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66A00BD" w14:textId="58C7EF66" w:rsidR="00EE23A5" w:rsidRPr="00EE23A5" w:rsidRDefault="00EE23A5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ram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BAB127F" w14:textId="43AAB071" w:rsidR="00EE23A5" w:rsidRPr="00EE23A5" w:rsidRDefault="00EE23A5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ndsmøte</w:t>
            </w:r>
            <w:r w:rsidR="00317A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317A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Landslaget</w:t>
            </w:r>
            <w:proofErr w:type="gram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for lokalavis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CF1890C" w14:textId="77777777" w:rsidR="00EE23A5" w:rsidRPr="00F71C55" w:rsidRDefault="00EE23A5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6A3EFB4E" w14:textId="77777777" w:rsidTr="00D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E3F6C27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224F98C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2. april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1F86407C" w14:textId="77777777" w:rsidR="00EE3F13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C64999A" w14:textId="77777777" w:rsidR="00EE3F13" w:rsidRPr="00F71C5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A65B0DE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137586A2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F437617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A162B3E" w14:textId="54C56EB0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9. a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F85D006" w14:textId="1ED68D83" w:rsidR="00B1154B" w:rsidRPr="00B1154B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B8A6299" w14:textId="010E1BEF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Den vanskelige samta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6F5817F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21399E8E" w14:textId="77777777" w:rsidTr="00D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B568FA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488F4B1" w14:textId="774B4C64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0. april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5201B25" w14:textId="4DE7F85E" w:rsidR="00B1154B" w:rsidRPr="00B1154B" w:rsidRDefault="00B1154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5BBE230C" w14:textId="35473678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Kurs for fagpresseredaktør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8535D93" w14:textId="0709130B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 samarbeid med Fagpressen</w:t>
            </w:r>
          </w:p>
        </w:tc>
      </w:tr>
      <w:tr w:rsidR="00B1154B" w:rsidRPr="00F71C55" w14:paraId="31DDF2FD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0E5534D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78B95070" w14:textId="5086893C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9. a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84FE3FA" w14:textId="3C571117" w:rsidR="00B1154B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BE9ECFA" w14:textId="32EA27BF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Tidsstyring/selvlede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834EFBD" w14:textId="77777777" w:rsidR="00B1154B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55F1DAE9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3BC431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8E25202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ag 3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D70F823" w14:textId="2EB0F8B0" w:rsidR="00E9348C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1EC0F49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81342AE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ECF6F5E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A680459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37B8CCB" w14:textId="77777777" w:rsidR="00E9348C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7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5D52601" w14:textId="77777777" w:rsidR="00E9348C" w:rsidRPr="00EE23A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D1FE18A" w14:textId="6A417AF3" w:rsidR="00E9348C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  <w:r w:rsidR="00211F2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kl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B1C1146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59CA97E4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6F020D3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527F08F" w14:textId="77777777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ag 8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8445060" w14:textId="77777777" w:rsidR="00EE3F13" w:rsidRPr="00EE23A5" w:rsidRDefault="00E9348C" w:rsidP="00946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FCC5615" w14:textId="4C59A4FF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NRs </w:t>
            </w:r>
            <w:r w:rsidR="009468A1"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landsmøte</w:t>
            </w:r>
            <w:r w:rsid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/Medieleder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0F29FC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83CA03F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C31DC8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FE5BA3A" w14:textId="050C8A6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8.</w:t>
            </w:r>
            <w:r w:rsidR="00B56FE4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 fred 10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B2609BB" w14:textId="77777777" w:rsidR="00E9348C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D50096D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28660CF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455F1473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41BA5EC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3B938AE" w14:textId="225C1D1C" w:rsidR="0024201E" w:rsidRPr="00F71C55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.-mand 3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3C0656B" w14:textId="61ED7287" w:rsidR="0024201E" w:rsidRPr="00F71C55" w:rsidRDefault="0024201E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lasgow, S</w:t>
            </w:r>
            <w:r w:rsidR="00E101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</w:t>
            </w:r>
            <w:r w:rsidR="00E101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6FF9D87" w14:textId="592093B4" w:rsidR="0024201E" w:rsidRPr="00F71C55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74B0DD8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1F26" w:rsidRPr="00F71C55" w14:paraId="52E5426F" w14:textId="77777777" w:rsidTr="00E101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E85DD58" w14:textId="77777777" w:rsidR="00211F26" w:rsidRPr="00F71C55" w:rsidRDefault="00211F2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08941B9" w14:textId="24660D28" w:rsidR="00211F26" w:rsidRPr="00632550" w:rsidRDefault="00211F26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.-torsd 6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CAB3E5B" w14:textId="73AF193E" w:rsidR="00211F26" w:rsidRPr="00632550" w:rsidRDefault="00211F26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eneve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Sve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0841556" w14:textId="081C475C" w:rsidR="00211F26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denskongress</w:t>
            </w:r>
            <w:r w:rsidR="00317A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nternational Press Institu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633237C" w14:textId="77777777" w:rsidR="00211F26" w:rsidRPr="00F71C55" w:rsidRDefault="00211F2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10186" w:rsidRPr="00F71C55" w14:paraId="1C51BEAB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A5B135A" w14:textId="77777777" w:rsidR="00E10186" w:rsidRPr="00F71C55" w:rsidRDefault="00E1018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3024E2C" w14:textId="0419D141" w:rsidR="00E10186" w:rsidRPr="00E10186" w:rsidRDefault="00E10186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12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A7DA5CE" w14:textId="71BA483E" w:rsidR="00E10186" w:rsidRPr="00E10186" w:rsidRDefault="00E10186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14EB60A" w14:textId="00E29C0A" w:rsidR="00E10186" w:rsidRPr="00E10186" w:rsidRDefault="00E10186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Styremøte (også </w:t>
            </w:r>
            <w:proofErr w:type="spellStart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vararepr</w:t>
            </w:r>
            <w:proofErr w:type="spellEnd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. mø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3AA6E2E" w14:textId="77777777" w:rsidR="00E10186" w:rsidRPr="00F71C55" w:rsidRDefault="00E1018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1B84E1E7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8370DB8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31623F6" w14:textId="45B4F515" w:rsidR="0024201E" w:rsidRPr="0024201E" w:rsidRDefault="00432D2F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 w:rsidR="0024201E"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</w:t>
            </w:r>
            <w:r w:rsidR="0024201E"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5. </w:t>
            </w:r>
            <w:r w:rsidR="0024201E"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36E5F38" w14:textId="14AECFA1" w:rsidR="0024201E" w:rsidRPr="0024201E" w:rsidRDefault="00432D2F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then, Hel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6C47D2CA" w14:textId="201FF277" w:rsidR="0024201E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GEN </w:t>
            </w:r>
            <w:proofErr w:type="spellStart"/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mmi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A6E7B82" w14:textId="22DE2C80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Global Editors </w:t>
            </w:r>
            <w:r w:rsidR="00632550"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etwork</w:t>
            </w:r>
          </w:p>
        </w:tc>
      </w:tr>
      <w:tr w:rsidR="00E9348C" w:rsidRPr="00F71C55" w14:paraId="02DB50BF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8DC497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5FAECA9" w14:textId="2AC08BC4" w:rsidR="00E9348C" w:rsidRPr="00DF7963" w:rsidRDefault="00DE5AC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.-sønd 18. </w:t>
            </w: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66560375" w14:textId="2A81E351" w:rsidR="00E9348C" w:rsidRPr="00DF7963" w:rsidRDefault="00DE5AC8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CCF8735" w14:textId="2D59D325" w:rsidR="00E9348C" w:rsidRPr="00DF7963" w:rsidRDefault="00DE5AC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082BEB8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695EF3CC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7327CDB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6ECD0F2" w14:textId="22DEADF2" w:rsidR="00B1154B" w:rsidRPr="00DF7963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9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2618C9A1" w14:textId="5179E31A" w:rsidR="00B1154B" w:rsidRPr="00DF7963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FFBE6AE" w14:textId="0298E798" w:rsidR="00B1154B" w:rsidRPr="00DF7963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Opphavs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DCD55BD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3714" w:rsidRPr="00F71C55" w14:paraId="2351DA33" w14:textId="77777777" w:rsidTr="006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19BDCD9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3743971" w14:textId="730A00F8" w:rsidR="00243714" w:rsidRPr="00DE5AC8" w:rsidRDefault="0013565D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24. sept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6CCC57E6" w14:textId="60CB423A" w:rsidR="00243714" w:rsidRPr="00DE5AC8" w:rsidRDefault="0013565D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6550711" w14:textId="092F8BC0" w:rsidR="00243714" w:rsidRPr="00DE5AC8" w:rsidRDefault="0013565D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6FD0266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1B485746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C4249F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CBDB5FC" w14:textId="292BE3E0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6. </w:t>
            </w:r>
            <w:proofErr w:type="spellStart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44FB76AA" w14:textId="12194DA5" w:rsidR="00B1154B" w:rsidRPr="00B1154B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E0423CE" w14:textId="69A14936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Slik takler du kl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FDEA40C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7DFC7D7D" w14:textId="77777777" w:rsidTr="0063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7E4936A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6F7FDCE" w14:textId="6DFEDE6C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5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52D0BFCC" w14:textId="4E30A815" w:rsidR="00B1154B" w:rsidRPr="00B1154B" w:rsidRDefault="00B1154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D5AC788" w14:textId="70053C92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NR Kompetanse: Etisk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ræsjkur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EA57EC1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14D82EE1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C200862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53EE8CF0" w14:textId="2C400DF7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2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01A1BE44" w14:textId="41358C95" w:rsidR="00B1154B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350CD979" w14:textId="6C675E13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Redaktør på sosiale medi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8FFB539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3714" w:rsidRPr="00F71C55" w14:paraId="66C485D6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59A534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2365B4" w14:textId="3423905F" w:rsidR="00243714" w:rsidRPr="00DE5AC8" w:rsidRDefault="001010F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6</w:t>
            </w:r>
            <w:r w:rsidR="00031439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. nov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D016B81" w14:textId="1DF86842" w:rsidR="00243714" w:rsidRPr="00DE5AC8" w:rsidRDefault="001010F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A8607C9" w14:textId="6F22D137" w:rsidR="00243714" w:rsidRPr="00DE5AC8" w:rsidRDefault="00031439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 og regionleder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2E56E47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5AC8" w:rsidRPr="00F71C55" w14:paraId="35AA253C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4C8CA2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CBBD0A2" w14:textId="091DF0F2" w:rsidR="00DE5AC8" w:rsidRPr="00DE5AC8" w:rsidRDefault="001010F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or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7. nov – fred 8. nov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C3FB004" w14:textId="6EC74C42" w:rsidR="00DE5AC8" w:rsidRPr="00DE5AC8" w:rsidRDefault="001010F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2506924" w14:textId="6E2677DC" w:rsidR="00DE5AC8" w:rsidRPr="00DE5AC8" w:rsidRDefault="00243714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1DE3BD5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4230" w:rsidRPr="00F71C55" w14:paraId="12BFC2B0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FA797BD" w14:textId="77777777" w:rsidR="00864230" w:rsidRPr="00F71C55" w:rsidRDefault="0086423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B74EABA" w14:textId="70A22E33" w:rsidR="00864230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8.-sønd 10. nov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F5DC855" w14:textId="5F5F3770" w:rsidR="00864230" w:rsidRPr="00632550" w:rsidRDefault="00864230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BDB5679" w14:textId="71F98FE6" w:rsidR="00864230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varte Natta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8912186" w14:textId="77777777" w:rsidR="00864230" w:rsidRPr="00F71C55" w:rsidRDefault="0086423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5AC8" w:rsidRPr="00F71C55" w14:paraId="56FF3051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B1E51F0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53A3C61" w14:textId="411EBC3C" w:rsidR="00DE5AC8" w:rsidRPr="00DE5AC8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3. des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62B3287" w14:textId="3EDB84F0" w:rsidR="00DE5AC8" w:rsidRPr="00DE5AC8" w:rsidRDefault="00DF796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23E1DFE" w14:textId="431040F1" w:rsidR="00DE5AC8" w:rsidRPr="00DE5AC8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4114E8B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17A86" w:rsidRPr="00F71C55" w14:paraId="055196F5" w14:textId="77777777" w:rsidTr="00DF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A3F4926" w14:textId="77777777" w:rsidR="00317A86" w:rsidRPr="00F71C55" w:rsidRDefault="00317A8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38E5DC92" w14:textId="77777777" w:rsidR="00317A86" w:rsidRDefault="00317A86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DBE5F1" w:themeFill="accent1" w:themeFillTint="33"/>
          </w:tcPr>
          <w:p w14:paraId="654B957E" w14:textId="77777777" w:rsidR="00317A86" w:rsidRDefault="00317A86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FB2F56B" w14:textId="77777777" w:rsidR="00317A86" w:rsidRDefault="00317A86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F7DB9E7" w14:textId="77777777" w:rsidR="00317A86" w:rsidRPr="00F71C55" w:rsidRDefault="00317A8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276850F8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9E0A916" w14:textId="5E4725C6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AC3B803" w14:textId="0C8AEFD3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 februa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01773139" w14:textId="62A4F791" w:rsidR="00632550" w:rsidRPr="00632550" w:rsidRDefault="0063255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54A7FAEC" w14:textId="55467BF4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B5217D0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47C0E8E6" w14:textId="77777777" w:rsidTr="0031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B4060F5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FD46168" w14:textId="0155EE5E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 febr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71A9BAC7" w14:textId="0252E0B1" w:rsidR="00632550" w:rsidRPr="00632550" w:rsidRDefault="00632550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76F68FE" w14:textId="29178291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81BA620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293D3596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6382188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26B4AFA" w14:textId="3B57F086" w:rsidR="00632550" w:rsidRP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7.-sønd 29. mar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49283A4D" w14:textId="6E0D7A22" w:rsidR="00632550" w:rsidRPr="00632550" w:rsidRDefault="0063255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75181E1" w14:textId="79AD3630" w:rsidR="00632550" w:rsidRP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CF04969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196B" w:rsidRPr="00F71C55" w14:paraId="449DC902" w14:textId="77777777" w:rsidTr="0031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6CA960C" w14:textId="77777777" w:rsidR="00BE196B" w:rsidRPr="00F71C55" w:rsidRDefault="00BE196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4EB4C22" w14:textId="5AFC618C" w:rsidR="00BE196B" w:rsidRPr="00632550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3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61D4A544" w14:textId="77777777" w:rsidR="00BE196B" w:rsidRPr="00632550" w:rsidRDefault="00BE196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35D517A4" w14:textId="47B7E398" w:rsidR="00BE196B" w:rsidRPr="00632550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AF8C4AC" w14:textId="77777777" w:rsidR="00BE196B" w:rsidRPr="00F71C55" w:rsidRDefault="00BE196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5F129D82" w14:textId="77777777" w:rsidTr="00317A8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C36677F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7E2D7416" w14:textId="0F397E10" w:rsidR="00632550" w:rsidRPr="00BE196B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E1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BE1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6. – fred 8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0CB610F" w14:textId="13B3406A" w:rsidR="00632550" w:rsidRPr="00BE196B" w:rsidRDefault="00BE196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E1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5575A0A" w14:textId="2BCE6F2E" w:rsidR="00632550" w:rsidRPr="00BE196B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E196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325E018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085AF6C5" w14:textId="77777777" w:rsidTr="00DF79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9164665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6975A7F" w14:textId="77777777" w:rsid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DBE5F1" w:themeFill="accent1" w:themeFillTint="33"/>
          </w:tcPr>
          <w:p w14:paraId="077790C2" w14:textId="77777777" w:rsidR="00632550" w:rsidRDefault="00632550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0F9150E" w14:textId="77777777" w:rsid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EA984DD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28C045C" w14:textId="77777777" w:rsidR="00632550" w:rsidRDefault="00632550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10A0EEB7" w14:textId="6A445324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31DFA9C1" w14:textId="6C802F4C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0CA35CD1" w14:textId="722C681C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2CA2DE21" w14:textId="7F305773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7C97D135" w14:textId="6741D6F6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63E08D2E" w14:textId="38951A8B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4B281180" w14:textId="5B342E85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7BE9880B" w14:textId="49150522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4672BBFF" w14:textId="3AA30CE3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1C3245D8" w14:textId="4FAE4017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6ADD9D47" w14:textId="52E78E59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184CD95B" w14:textId="573B368C" w:rsidR="001A5CBE" w:rsidRDefault="001A5CBE" w:rsidP="001A5CBE">
      <w:pPr>
        <w:rPr>
          <w:rFonts w:ascii="Calibri Light" w:hAnsi="Calibri Light"/>
          <w:sz w:val="20"/>
          <w:szCs w:val="20"/>
          <w:u w:val="single"/>
        </w:rPr>
      </w:pPr>
    </w:p>
    <w:p w14:paraId="4EB36765" w14:textId="6ABB4D6B" w:rsidR="00631757" w:rsidRPr="006B58E0" w:rsidRDefault="00746370" w:rsidP="00B1154B">
      <w:pPr>
        <w:ind w:left="12744"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B1154B">
        <w:rPr>
          <w:rFonts w:ascii="Calibri Light" w:hAnsi="Calibri Light"/>
          <w:sz w:val="20"/>
          <w:szCs w:val="20"/>
          <w:u w:val="single"/>
        </w:rPr>
        <w:lastRenderedPageBreak/>
        <w:t>V</w:t>
      </w:r>
      <w:r w:rsidR="00631757" w:rsidRPr="006B58E0">
        <w:rPr>
          <w:rFonts w:ascii="Calibri Light" w:hAnsi="Calibri Light"/>
          <w:sz w:val="20"/>
          <w:szCs w:val="20"/>
          <w:u w:val="single"/>
        </w:rPr>
        <w:t>edlegg 1</w:t>
      </w:r>
    </w:p>
    <w:p w14:paraId="53927F48" w14:textId="0EA992C6" w:rsidR="006B58E0" w:rsidRPr="00864230" w:rsidRDefault="00864230" w:rsidP="00123D11">
      <w:pPr>
        <w:rPr>
          <w:rFonts w:ascii="Calibri Light" w:hAnsi="Calibri Light"/>
          <w:b/>
          <w:sz w:val="24"/>
          <w:szCs w:val="24"/>
        </w:rPr>
      </w:pPr>
      <w:r w:rsidRPr="00864230">
        <w:rPr>
          <w:rFonts w:ascii="Calibri Light" w:hAnsi="Calibri Light"/>
          <w:b/>
          <w:sz w:val="24"/>
          <w:szCs w:val="24"/>
        </w:rPr>
        <w:t>D</w:t>
      </w:r>
      <w:r w:rsidR="006B58E0" w:rsidRPr="00864230">
        <w:rPr>
          <w:rFonts w:ascii="Calibri Light" w:hAnsi="Calibri Light"/>
          <w:b/>
          <w:sz w:val="24"/>
          <w:szCs w:val="24"/>
        </w:rPr>
        <w:t>eltakere på møter i NR-regi i perioden 200</w:t>
      </w:r>
      <w:r w:rsidR="00746370">
        <w:rPr>
          <w:rFonts w:ascii="Calibri Light" w:hAnsi="Calibri Light"/>
          <w:b/>
          <w:sz w:val="24"/>
          <w:szCs w:val="24"/>
        </w:rPr>
        <w:t>9</w:t>
      </w:r>
      <w:r w:rsidR="006B58E0" w:rsidRPr="00864230">
        <w:rPr>
          <w:rFonts w:ascii="Calibri Light" w:hAnsi="Calibri Light"/>
          <w:b/>
          <w:sz w:val="24"/>
          <w:szCs w:val="24"/>
        </w:rPr>
        <w:t>-201</w:t>
      </w:r>
      <w:r w:rsidR="00746370">
        <w:rPr>
          <w:rFonts w:ascii="Calibri Light" w:hAnsi="Calibri Light"/>
          <w:b/>
          <w:sz w:val="24"/>
          <w:szCs w:val="24"/>
        </w:rPr>
        <w:t>9</w:t>
      </w:r>
      <w:r w:rsidR="000F27FD" w:rsidRPr="00864230">
        <w:rPr>
          <w:rFonts w:ascii="Calibri Light" w:hAnsi="Calibri Light"/>
          <w:b/>
          <w:sz w:val="24"/>
          <w:szCs w:val="24"/>
        </w:rPr>
        <w:t xml:space="preserve"> – oppdatert 201</w:t>
      </w:r>
      <w:r w:rsidR="003333EB">
        <w:rPr>
          <w:rFonts w:ascii="Calibri Light" w:hAnsi="Calibri Light"/>
          <w:b/>
          <w:sz w:val="24"/>
          <w:szCs w:val="24"/>
        </w:rPr>
        <w:t>9</w:t>
      </w:r>
      <w:r w:rsidR="000F27FD" w:rsidRPr="00864230">
        <w:rPr>
          <w:rFonts w:ascii="Calibri Light" w:hAnsi="Calibri Light"/>
          <w:b/>
          <w:sz w:val="24"/>
          <w:szCs w:val="24"/>
        </w:rPr>
        <w:t>-</w:t>
      </w:r>
      <w:r w:rsidR="003333EB">
        <w:rPr>
          <w:rFonts w:ascii="Calibri Light" w:hAnsi="Calibri Light"/>
          <w:b/>
          <w:sz w:val="24"/>
          <w:szCs w:val="24"/>
        </w:rPr>
        <w:t>01</w:t>
      </w:r>
      <w:r w:rsidR="000F27FD" w:rsidRPr="00864230">
        <w:rPr>
          <w:rFonts w:ascii="Calibri Light" w:hAnsi="Calibri Light"/>
          <w:b/>
          <w:sz w:val="24"/>
          <w:szCs w:val="24"/>
        </w:rPr>
        <w:t>-</w:t>
      </w:r>
      <w:r w:rsidR="00B1154B">
        <w:rPr>
          <w:rFonts w:ascii="Calibri Light" w:hAnsi="Calibri Light"/>
          <w:b/>
          <w:sz w:val="24"/>
          <w:szCs w:val="24"/>
        </w:rPr>
        <w:t>30</w:t>
      </w:r>
    </w:p>
    <w:tbl>
      <w:tblPr>
        <w:tblW w:w="14659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85"/>
        <w:gridCol w:w="985"/>
        <w:gridCol w:w="984"/>
        <w:gridCol w:w="1162"/>
        <w:gridCol w:w="1065"/>
        <w:gridCol w:w="1261"/>
        <w:gridCol w:w="1007"/>
        <w:gridCol w:w="1157"/>
        <w:gridCol w:w="1157"/>
        <w:gridCol w:w="1157"/>
        <w:gridCol w:w="1071"/>
      </w:tblGrid>
      <w:tr w:rsidR="003333EB" w:rsidRPr="00174E1C" w14:paraId="4F0CA797" w14:textId="585761B0" w:rsidTr="003333EB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3333EB" w:rsidRPr="006B58E0" w:rsidRDefault="003333EB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CC6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3333EB" w:rsidRPr="00174E1C" w14:paraId="76403224" w14:textId="0A09F71B" w:rsidTr="003333EB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3333EB" w:rsidRPr="00174E1C" w:rsidRDefault="003333EB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5D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3333EB" w:rsidRDefault="003333E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</w:t>
            </w:r>
            <w:proofErr w:type="spellStart"/>
            <w:r>
              <w:rPr>
                <w:sz w:val="20"/>
                <w:szCs w:val="20"/>
              </w:rPr>
              <w:t>Tr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3333EB" w:rsidRDefault="003333E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77777777" w:rsidR="003333EB" w:rsidRDefault="003333E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30B6271" w14:textId="72815684" w:rsidTr="003333EB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3333EB" w:rsidRPr="00174E1C" w:rsidRDefault="003333EB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5BB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3CF7AF49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EE5E" w14:textId="12194D78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A86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Oslo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77777777" w:rsidR="003333EB" w:rsidRPr="00317A86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A7434B6" w14:textId="61430373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3333EB" w:rsidRPr="00174E1C" w:rsidRDefault="003333EB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23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7CCB1560" w14:textId="02B37C2A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74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681850C2" w14:textId="6A0A6B26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D5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6370">
              <w:rPr>
                <w:sz w:val="20"/>
                <w:szCs w:val="20"/>
              </w:rPr>
              <w:t>2</w:t>
            </w:r>
          </w:p>
        </w:tc>
      </w:tr>
      <w:tr w:rsidR="003333EB" w:rsidRPr="00174E1C" w14:paraId="74B574B2" w14:textId="7B603A36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i redaktørroll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80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A99E5E7" w14:textId="41E73750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1C0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B2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F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73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85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F0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8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03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AD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CC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B13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3A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992FD09" w14:textId="1E60799E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2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4B7018B" w14:textId="3AB301C7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6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2E472A1E" w14:textId="49A5CE94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8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3333EB" w:rsidRPr="00D41303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C46BDA8" w14:textId="1951962E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7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6C24CF07" w14:textId="60050751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2A0E09B3" w14:textId="7CAB20CD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B6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2B5ED46" w14:textId="108E3403" w:rsidTr="003333EB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56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7180E4EE" w14:textId="2AB7CCED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1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3333EB" w:rsidRPr="00001AE6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3333EB" w:rsidRPr="00D41303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FFFAFD9" w14:textId="185F2AAA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9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3333EB" w:rsidRPr="00174E1C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3333EB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77777777" w:rsidR="003333EB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6A3B3E39" w14:textId="60F11936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0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52173139" w14:textId="55663874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9A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5A23EA4F" w14:textId="408C5EB5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: Sosiale medi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84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4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4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EF4C4FF" w14:textId="57D94BCC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F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72445BC4" w14:textId="47FC10A1" w:rsidTr="003333EB">
        <w:trPr>
          <w:trHeight w:val="2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 xml:space="preserve">tanse </w:t>
            </w:r>
            <w:proofErr w:type="spellStart"/>
            <w:r w:rsidRPr="00174E1C">
              <w:rPr>
                <w:sz w:val="20"/>
                <w:szCs w:val="20"/>
              </w:rPr>
              <w:t>NN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8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CBF021B" w14:textId="00ECAF3C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CD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443CBA7" w14:textId="334C9756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60DDDDB" w14:textId="3E47FF91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1</w:t>
            </w:r>
            <w:r>
              <w:rPr>
                <w:sz w:val="20"/>
                <w:szCs w:val="20"/>
              </w:rPr>
              <w:t>, 2, 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E5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</w:t>
            </w:r>
            <w:proofErr w:type="gramStart"/>
            <w:r>
              <w:rPr>
                <w:sz w:val="20"/>
                <w:szCs w:val="20"/>
              </w:rPr>
              <w:t>2)+</w:t>
            </w:r>
            <w:proofErr w:type="gramEnd"/>
            <w:r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2A736B9A" w14:textId="691D7161" w:rsidTr="003333EB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3333EB" w:rsidRPr="00174E1C" w:rsidRDefault="003333EB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5E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77777777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3C4C5" w14:textId="77777777" w:rsidR="00631757" w:rsidRDefault="00631757" w:rsidP="000F27FD">
      <w:pPr>
        <w:rPr>
          <w:u w:val="single"/>
        </w:rPr>
      </w:pPr>
    </w:p>
    <w:sectPr w:rsidR="00631757" w:rsidSect="007A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AC1C4" w14:textId="77777777" w:rsidR="005126C3" w:rsidRDefault="005126C3" w:rsidP="00DF3749">
      <w:pPr>
        <w:spacing w:after="0" w:line="240" w:lineRule="auto"/>
      </w:pPr>
      <w:r>
        <w:separator/>
      </w:r>
    </w:p>
  </w:endnote>
  <w:endnote w:type="continuationSeparator" w:id="0">
    <w:p w14:paraId="63D87671" w14:textId="77777777" w:rsidR="005126C3" w:rsidRDefault="005126C3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0D9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B0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5D3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21024" w14:textId="77777777" w:rsidR="005126C3" w:rsidRDefault="005126C3" w:rsidP="00DF3749">
      <w:pPr>
        <w:spacing w:after="0" w:line="240" w:lineRule="auto"/>
      </w:pPr>
      <w:r>
        <w:separator/>
      </w:r>
    </w:p>
  </w:footnote>
  <w:footnote w:type="continuationSeparator" w:id="0">
    <w:p w14:paraId="2D9A8595" w14:textId="77777777" w:rsidR="005126C3" w:rsidRDefault="005126C3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09E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420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262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2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11"/>
  </w:num>
  <w:num w:numId="5">
    <w:abstractNumId w:val="3"/>
  </w:num>
  <w:num w:numId="6">
    <w:abstractNumId w:val="23"/>
  </w:num>
  <w:num w:numId="7">
    <w:abstractNumId w:val="4"/>
  </w:num>
  <w:num w:numId="8">
    <w:abstractNumId w:val="31"/>
  </w:num>
  <w:num w:numId="9">
    <w:abstractNumId w:val="18"/>
  </w:num>
  <w:num w:numId="10">
    <w:abstractNumId w:val="14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6"/>
  </w:num>
  <w:num w:numId="18">
    <w:abstractNumId w:val="28"/>
  </w:num>
  <w:num w:numId="19">
    <w:abstractNumId w:val="15"/>
  </w:num>
  <w:num w:numId="20">
    <w:abstractNumId w:val="25"/>
  </w:num>
  <w:num w:numId="21">
    <w:abstractNumId w:val="30"/>
  </w:num>
  <w:num w:numId="22">
    <w:abstractNumId w:val="10"/>
  </w:num>
  <w:num w:numId="23">
    <w:abstractNumId w:val="5"/>
  </w:num>
  <w:num w:numId="24">
    <w:abstractNumId w:val="26"/>
  </w:num>
  <w:num w:numId="25">
    <w:abstractNumId w:val="29"/>
  </w:num>
  <w:num w:numId="26">
    <w:abstractNumId w:val="13"/>
  </w:num>
  <w:num w:numId="27">
    <w:abstractNumId w:val="2"/>
  </w:num>
  <w:num w:numId="28">
    <w:abstractNumId w:val="12"/>
  </w:num>
  <w:num w:numId="29">
    <w:abstractNumId w:val="20"/>
  </w:num>
  <w:num w:numId="30">
    <w:abstractNumId w:val="19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31439"/>
    <w:rsid w:val="00034B3A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80EB8"/>
    <w:rsid w:val="000915BA"/>
    <w:rsid w:val="0009316F"/>
    <w:rsid w:val="000A0A0E"/>
    <w:rsid w:val="000A5EB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0F27FD"/>
    <w:rsid w:val="000F458D"/>
    <w:rsid w:val="001010F3"/>
    <w:rsid w:val="00106BD7"/>
    <w:rsid w:val="00112413"/>
    <w:rsid w:val="00114E8F"/>
    <w:rsid w:val="001169E8"/>
    <w:rsid w:val="001171D1"/>
    <w:rsid w:val="0012107E"/>
    <w:rsid w:val="001239F3"/>
    <w:rsid w:val="00123D11"/>
    <w:rsid w:val="00130C51"/>
    <w:rsid w:val="001310C3"/>
    <w:rsid w:val="00133346"/>
    <w:rsid w:val="0013565D"/>
    <w:rsid w:val="00137501"/>
    <w:rsid w:val="001406D4"/>
    <w:rsid w:val="00141893"/>
    <w:rsid w:val="00143915"/>
    <w:rsid w:val="001457CC"/>
    <w:rsid w:val="00150C5E"/>
    <w:rsid w:val="001538EF"/>
    <w:rsid w:val="0015597D"/>
    <w:rsid w:val="00161716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6377"/>
    <w:rsid w:val="001A1B16"/>
    <w:rsid w:val="001A4C84"/>
    <w:rsid w:val="001A5CBE"/>
    <w:rsid w:val="001B1452"/>
    <w:rsid w:val="001B2C57"/>
    <w:rsid w:val="001B699A"/>
    <w:rsid w:val="001C2685"/>
    <w:rsid w:val="001C27A0"/>
    <w:rsid w:val="001C3A83"/>
    <w:rsid w:val="001C7477"/>
    <w:rsid w:val="001C7EEE"/>
    <w:rsid w:val="001D5A58"/>
    <w:rsid w:val="001E0CFC"/>
    <w:rsid w:val="001E498F"/>
    <w:rsid w:val="001E4C6B"/>
    <w:rsid w:val="001E6431"/>
    <w:rsid w:val="001F03A9"/>
    <w:rsid w:val="001F1AD7"/>
    <w:rsid w:val="001F2003"/>
    <w:rsid w:val="001F3A54"/>
    <w:rsid w:val="001F46C3"/>
    <w:rsid w:val="00200AC1"/>
    <w:rsid w:val="002053AB"/>
    <w:rsid w:val="00205EA3"/>
    <w:rsid w:val="002103F2"/>
    <w:rsid w:val="00210AAB"/>
    <w:rsid w:val="00211F26"/>
    <w:rsid w:val="0021489B"/>
    <w:rsid w:val="00216B2E"/>
    <w:rsid w:val="00217026"/>
    <w:rsid w:val="00220E51"/>
    <w:rsid w:val="00224D8B"/>
    <w:rsid w:val="00225631"/>
    <w:rsid w:val="00233B1B"/>
    <w:rsid w:val="00233B39"/>
    <w:rsid w:val="0023436A"/>
    <w:rsid w:val="0024201E"/>
    <w:rsid w:val="00243714"/>
    <w:rsid w:val="00245CA9"/>
    <w:rsid w:val="00252365"/>
    <w:rsid w:val="00253B06"/>
    <w:rsid w:val="002561CA"/>
    <w:rsid w:val="00261EFE"/>
    <w:rsid w:val="0026292A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D1586"/>
    <w:rsid w:val="002E2919"/>
    <w:rsid w:val="002E29E5"/>
    <w:rsid w:val="00304F10"/>
    <w:rsid w:val="0031228D"/>
    <w:rsid w:val="00313703"/>
    <w:rsid w:val="00317049"/>
    <w:rsid w:val="00317A86"/>
    <w:rsid w:val="003201BD"/>
    <w:rsid w:val="00327B4A"/>
    <w:rsid w:val="003309D8"/>
    <w:rsid w:val="00332402"/>
    <w:rsid w:val="003333EB"/>
    <w:rsid w:val="00340B65"/>
    <w:rsid w:val="00340EC1"/>
    <w:rsid w:val="00342C61"/>
    <w:rsid w:val="003525B4"/>
    <w:rsid w:val="003572DA"/>
    <w:rsid w:val="00361C22"/>
    <w:rsid w:val="00362156"/>
    <w:rsid w:val="00377178"/>
    <w:rsid w:val="00380959"/>
    <w:rsid w:val="003822E2"/>
    <w:rsid w:val="003A2C8A"/>
    <w:rsid w:val="003B06EC"/>
    <w:rsid w:val="003B3610"/>
    <w:rsid w:val="003B4028"/>
    <w:rsid w:val="003B4A69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32D2F"/>
    <w:rsid w:val="00441E23"/>
    <w:rsid w:val="00442E30"/>
    <w:rsid w:val="00444558"/>
    <w:rsid w:val="00444C64"/>
    <w:rsid w:val="004618C9"/>
    <w:rsid w:val="0046458D"/>
    <w:rsid w:val="004732B6"/>
    <w:rsid w:val="00474234"/>
    <w:rsid w:val="004801EC"/>
    <w:rsid w:val="00483714"/>
    <w:rsid w:val="004A12A2"/>
    <w:rsid w:val="004A2CB7"/>
    <w:rsid w:val="004A3404"/>
    <w:rsid w:val="004B03EB"/>
    <w:rsid w:val="004C37D6"/>
    <w:rsid w:val="004C3961"/>
    <w:rsid w:val="004D3F7A"/>
    <w:rsid w:val="004D443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26C3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196E"/>
    <w:rsid w:val="005633F5"/>
    <w:rsid w:val="00566070"/>
    <w:rsid w:val="0057092A"/>
    <w:rsid w:val="00570ED4"/>
    <w:rsid w:val="00573F53"/>
    <w:rsid w:val="005751D9"/>
    <w:rsid w:val="005802DB"/>
    <w:rsid w:val="005817FB"/>
    <w:rsid w:val="00590FCE"/>
    <w:rsid w:val="0059555A"/>
    <w:rsid w:val="005A6E34"/>
    <w:rsid w:val="005A70DD"/>
    <w:rsid w:val="005A7210"/>
    <w:rsid w:val="005B04F2"/>
    <w:rsid w:val="005B3D8D"/>
    <w:rsid w:val="005B4411"/>
    <w:rsid w:val="005C1CDC"/>
    <w:rsid w:val="005C4DF5"/>
    <w:rsid w:val="005D5EAC"/>
    <w:rsid w:val="005E3E0D"/>
    <w:rsid w:val="005E42DC"/>
    <w:rsid w:val="005F33E4"/>
    <w:rsid w:val="0060582D"/>
    <w:rsid w:val="00606485"/>
    <w:rsid w:val="0061071D"/>
    <w:rsid w:val="00611BC0"/>
    <w:rsid w:val="00613416"/>
    <w:rsid w:val="0062216B"/>
    <w:rsid w:val="00622F83"/>
    <w:rsid w:val="00626A6A"/>
    <w:rsid w:val="00630EEA"/>
    <w:rsid w:val="00631757"/>
    <w:rsid w:val="00632550"/>
    <w:rsid w:val="00634F9A"/>
    <w:rsid w:val="00641CD6"/>
    <w:rsid w:val="006459B7"/>
    <w:rsid w:val="00647039"/>
    <w:rsid w:val="006475EC"/>
    <w:rsid w:val="00647DF6"/>
    <w:rsid w:val="006536C4"/>
    <w:rsid w:val="00656AAD"/>
    <w:rsid w:val="0066071B"/>
    <w:rsid w:val="006619B1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23A7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5BE5"/>
    <w:rsid w:val="00746370"/>
    <w:rsid w:val="00754244"/>
    <w:rsid w:val="0075766A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2183"/>
    <w:rsid w:val="007A0DEE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1DBE"/>
    <w:rsid w:val="0082299D"/>
    <w:rsid w:val="0082312C"/>
    <w:rsid w:val="00825D69"/>
    <w:rsid w:val="00826576"/>
    <w:rsid w:val="00826DD5"/>
    <w:rsid w:val="00827B6A"/>
    <w:rsid w:val="00830BFC"/>
    <w:rsid w:val="00832173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264A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60681"/>
    <w:rsid w:val="00962289"/>
    <w:rsid w:val="0096477C"/>
    <w:rsid w:val="00966D54"/>
    <w:rsid w:val="00971D1F"/>
    <w:rsid w:val="00975061"/>
    <w:rsid w:val="00975DA3"/>
    <w:rsid w:val="009761F4"/>
    <w:rsid w:val="00977741"/>
    <w:rsid w:val="00986978"/>
    <w:rsid w:val="00997088"/>
    <w:rsid w:val="009B2916"/>
    <w:rsid w:val="009B374F"/>
    <w:rsid w:val="009B607C"/>
    <w:rsid w:val="009B708A"/>
    <w:rsid w:val="009B7113"/>
    <w:rsid w:val="009C1F35"/>
    <w:rsid w:val="009C4D6C"/>
    <w:rsid w:val="009C6012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A0480D"/>
    <w:rsid w:val="00A103A8"/>
    <w:rsid w:val="00A142AB"/>
    <w:rsid w:val="00A20912"/>
    <w:rsid w:val="00A20966"/>
    <w:rsid w:val="00A322E5"/>
    <w:rsid w:val="00A34872"/>
    <w:rsid w:val="00A36C2E"/>
    <w:rsid w:val="00A439C7"/>
    <w:rsid w:val="00A45BE8"/>
    <w:rsid w:val="00A45F6B"/>
    <w:rsid w:val="00A532AC"/>
    <w:rsid w:val="00A55908"/>
    <w:rsid w:val="00A55A1B"/>
    <w:rsid w:val="00A55B23"/>
    <w:rsid w:val="00A560B6"/>
    <w:rsid w:val="00A655BA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5B89"/>
    <w:rsid w:val="00AA6088"/>
    <w:rsid w:val="00AA7D26"/>
    <w:rsid w:val="00AC35C4"/>
    <w:rsid w:val="00AC4B49"/>
    <w:rsid w:val="00AC4C41"/>
    <w:rsid w:val="00AC5444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59C7"/>
    <w:rsid w:val="00B07D5C"/>
    <w:rsid w:val="00B1154B"/>
    <w:rsid w:val="00B122E3"/>
    <w:rsid w:val="00B131B5"/>
    <w:rsid w:val="00B14985"/>
    <w:rsid w:val="00B2284F"/>
    <w:rsid w:val="00B25C0C"/>
    <w:rsid w:val="00B319E9"/>
    <w:rsid w:val="00B3323B"/>
    <w:rsid w:val="00B34B2E"/>
    <w:rsid w:val="00B34B2F"/>
    <w:rsid w:val="00B35577"/>
    <w:rsid w:val="00B37DEC"/>
    <w:rsid w:val="00B40173"/>
    <w:rsid w:val="00B402E1"/>
    <w:rsid w:val="00B40955"/>
    <w:rsid w:val="00B40A4E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4B40"/>
    <w:rsid w:val="00B86987"/>
    <w:rsid w:val="00B869EA"/>
    <w:rsid w:val="00B90A94"/>
    <w:rsid w:val="00BA0759"/>
    <w:rsid w:val="00BA347D"/>
    <w:rsid w:val="00BA5823"/>
    <w:rsid w:val="00BA5BE4"/>
    <w:rsid w:val="00BA601B"/>
    <w:rsid w:val="00BA7448"/>
    <w:rsid w:val="00BA7D8A"/>
    <w:rsid w:val="00BA7EFD"/>
    <w:rsid w:val="00BB3697"/>
    <w:rsid w:val="00BB6376"/>
    <w:rsid w:val="00BB7846"/>
    <w:rsid w:val="00BC1345"/>
    <w:rsid w:val="00BC2DE2"/>
    <w:rsid w:val="00BC4292"/>
    <w:rsid w:val="00BC600A"/>
    <w:rsid w:val="00BD1F04"/>
    <w:rsid w:val="00BD5296"/>
    <w:rsid w:val="00BD537F"/>
    <w:rsid w:val="00BD56C3"/>
    <w:rsid w:val="00BD7B3F"/>
    <w:rsid w:val="00BE181A"/>
    <w:rsid w:val="00BE196B"/>
    <w:rsid w:val="00BE699F"/>
    <w:rsid w:val="00BE7AB5"/>
    <w:rsid w:val="00BF3F14"/>
    <w:rsid w:val="00BF3F18"/>
    <w:rsid w:val="00BF77EE"/>
    <w:rsid w:val="00C00795"/>
    <w:rsid w:val="00C02FD0"/>
    <w:rsid w:val="00C058C3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3D4F"/>
    <w:rsid w:val="00C44EB2"/>
    <w:rsid w:val="00C50407"/>
    <w:rsid w:val="00C51079"/>
    <w:rsid w:val="00C54580"/>
    <w:rsid w:val="00C57568"/>
    <w:rsid w:val="00C60C41"/>
    <w:rsid w:val="00C61F6E"/>
    <w:rsid w:val="00C6269C"/>
    <w:rsid w:val="00C63099"/>
    <w:rsid w:val="00C64215"/>
    <w:rsid w:val="00C64B8A"/>
    <w:rsid w:val="00C6618B"/>
    <w:rsid w:val="00C67E5B"/>
    <w:rsid w:val="00C76D38"/>
    <w:rsid w:val="00C76DA7"/>
    <w:rsid w:val="00C80052"/>
    <w:rsid w:val="00C82FD8"/>
    <w:rsid w:val="00C83512"/>
    <w:rsid w:val="00C92975"/>
    <w:rsid w:val="00C93510"/>
    <w:rsid w:val="00C94A7E"/>
    <w:rsid w:val="00CA1AFC"/>
    <w:rsid w:val="00CB2A42"/>
    <w:rsid w:val="00CB2FA4"/>
    <w:rsid w:val="00CB5300"/>
    <w:rsid w:val="00CB5A78"/>
    <w:rsid w:val="00CC4565"/>
    <w:rsid w:val="00CC73EE"/>
    <w:rsid w:val="00CD63B0"/>
    <w:rsid w:val="00CF4226"/>
    <w:rsid w:val="00CF4C4C"/>
    <w:rsid w:val="00D007AE"/>
    <w:rsid w:val="00D0285A"/>
    <w:rsid w:val="00D064CA"/>
    <w:rsid w:val="00D1095B"/>
    <w:rsid w:val="00D17D48"/>
    <w:rsid w:val="00D20D6E"/>
    <w:rsid w:val="00D22995"/>
    <w:rsid w:val="00D25BFA"/>
    <w:rsid w:val="00D260F7"/>
    <w:rsid w:val="00D26F51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28E8"/>
    <w:rsid w:val="00D86765"/>
    <w:rsid w:val="00D90285"/>
    <w:rsid w:val="00D97CDF"/>
    <w:rsid w:val="00DA1CA4"/>
    <w:rsid w:val="00DA32D5"/>
    <w:rsid w:val="00DB4BE9"/>
    <w:rsid w:val="00DC5038"/>
    <w:rsid w:val="00DC59CA"/>
    <w:rsid w:val="00DD2B21"/>
    <w:rsid w:val="00DD76C2"/>
    <w:rsid w:val="00DE0954"/>
    <w:rsid w:val="00DE101A"/>
    <w:rsid w:val="00DE5AC8"/>
    <w:rsid w:val="00DF3749"/>
    <w:rsid w:val="00DF3E54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828FE"/>
    <w:rsid w:val="00E861D1"/>
    <w:rsid w:val="00E9348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3746"/>
    <w:rsid w:val="00EC5480"/>
    <w:rsid w:val="00EC55EA"/>
    <w:rsid w:val="00EC7960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15EE"/>
    <w:rsid w:val="00F71C55"/>
    <w:rsid w:val="00F72E71"/>
    <w:rsid w:val="00F7497E"/>
    <w:rsid w:val="00F838DF"/>
    <w:rsid w:val="00F86571"/>
    <w:rsid w:val="00F87B62"/>
    <w:rsid w:val="00F940F1"/>
    <w:rsid w:val="00F959A5"/>
    <w:rsid w:val="00FA67C7"/>
    <w:rsid w:val="00FB4811"/>
    <w:rsid w:val="00FB6929"/>
    <w:rsid w:val="00FC1174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33CE6-2FE2-EC49-A8CC-90EADCF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5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10</cp:revision>
  <cp:lastPrinted>2017-03-29T19:00:00Z</cp:lastPrinted>
  <dcterms:created xsi:type="dcterms:W3CDTF">2019-01-08T09:20:00Z</dcterms:created>
  <dcterms:modified xsi:type="dcterms:W3CDTF">2019-01-31T08:21:00Z</dcterms:modified>
</cp:coreProperties>
</file>